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:rsidTr="00FE3B56">
        <w:trPr>
          <w:cantSplit/>
          <w:trHeight w:val="350"/>
        </w:trPr>
        <w:tc>
          <w:tcPr>
            <w:tcW w:w="7873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FE3B56">
        <w:trPr>
          <w:cantSplit/>
          <w:trHeight w:val="512"/>
        </w:trPr>
        <w:tc>
          <w:tcPr>
            <w:tcW w:w="7873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FE3B56">
        <w:trPr>
          <w:cantSplit/>
          <w:trHeight w:val="393"/>
        </w:trPr>
        <w:tc>
          <w:tcPr>
            <w:tcW w:w="7873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FE3B56">
        <w:trPr>
          <w:cantSplit/>
          <w:trHeight w:val="773"/>
        </w:trPr>
        <w:tc>
          <w:tcPr>
            <w:tcW w:w="7873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56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9B2ABA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BJMovie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F323DA" w:rsidRPr="00C365FF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ABSTRACT [50 – 200 words]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:rsidR="00CF034E" w:rsidRPr="00B7017F" w:rsidRDefault="00B7017F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HOME SCREEN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66404725" wp14:editId="4AF64C14">
            <wp:extent cx="4458978" cy="3348048"/>
            <wp:effectExtent l="0" t="0" r="0" b="0"/>
            <wp:docPr id="1" name="Picture 1" descr="C:\Users\Ervan\AppData\Local\Microsoft\Windows\INetCacheContent.Word\2017-05-20_15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van\AppData\Local\Microsoft\Windows\INetCacheContent.Word\2017-05-20_15-23-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61" cy="33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lastRenderedPageBreak/>
        <w:t>Home screen menampilkan semua film yang sedang tayang di BJMovie ini, dan ketika di hover setiap gambar akan membesar.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1C3AA8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MOVIE LIST &amp; DESCRIPTION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4497194" cy="3347910"/>
            <wp:effectExtent l="0" t="0" r="0" b="0"/>
            <wp:docPr id="2" name="Picture 2" descr="C:\Users\Ervan\AppData\Local\Microsoft\Windows\INetCacheContent.Word\2017-05-20_15-2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van\AppData\Local\Microsoft\Windows\INetCacheContent.Word\2017-05-20_15-24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79" cy="33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t>Movie list menampilkan deskripsi singkat tentang setiap film yang sedang tampil di BJMovie, sehingga customer bisa memperkirakan film yang akan ditonton seperti apa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526774" w:rsidRDefault="0052677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ORDER TICKET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4533648" cy="3410068"/>
            <wp:effectExtent l="0" t="0" r="0" b="0"/>
            <wp:docPr id="3" name="Picture 3" descr="C:\Users\Ervan\AppData\Local\Microsoft\Windows\INetCacheContent.Word\2017-05-20_15-2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van\AppData\Local\Microsoft\Windows\INetCacheContent.Word\2017-05-20_15-24-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33" cy="34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t>Menu order tiket akan menampilkan form untuk mengorder tiket. Customer harus mengisi nama, film yang dipilih, sesi film yang akan ditonton dan jumlah tiket yang akan dibeli oleh customer.</w:t>
      </w:r>
    </w:p>
    <w:p w:rsidR="00526774" w:rsidRDefault="00526774" w:rsidP="00B7017F">
      <w:pPr>
        <w:pStyle w:val="ListParagraph"/>
        <w:ind w:left="1440"/>
        <w:rPr>
          <w:b/>
          <w:bCs/>
          <w:lang w:val="id-ID"/>
        </w:rPr>
      </w:pP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4442868" cy="3194686"/>
            <wp:effectExtent l="0" t="0" r="0" b="0"/>
            <wp:docPr id="5" name="Picture 5" descr="C:\Users\Ervan\AppData\Local\Microsoft\Windows\INetCacheContent.Word\2017-05-20_15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van\AppData\Local\Microsoft\Windows\INetCacheContent.Word\2017-05-20_15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59" cy="3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t>Ketika customer memilih salah satu film dari list movie, akan muncul gambar poster film dikiri form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ABOUT US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482558" cy="3320416"/>
            <wp:effectExtent l="0" t="0" r="0" b="0"/>
            <wp:docPr id="6" name="Picture 6" descr="C:\Users\Ervan\AppData\Local\Microsoft\Windows\INetCacheContent.Word\2017-05-20_15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van\AppData\Local\Microsoft\Windows\INetCacheContent.Word\2017-05-20_15-24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50" cy="33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FC" w:rsidRPr="005F40FC" w:rsidRDefault="005F40FC" w:rsidP="00B7017F">
      <w:pPr>
        <w:pStyle w:val="ListParagraph"/>
        <w:ind w:left="1440"/>
        <w:rPr>
          <w:bCs/>
        </w:rPr>
      </w:pPr>
      <w:r>
        <w:rPr>
          <w:bCs/>
        </w:rPr>
        <w:t xml:space="preserve">Menampilkan informasi singkat </w:t>
      </w:r>
      <w:bookmarkStart w:id="0" w:name="_GoBack"/>
      <w:bookmarkEnd w:id="0"/>
      <w:r>
        <w:rPr>
          <w:bCs/>
        </w:rPr>
        <w:t>tentang BJMovie.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927E82" w:rsidRPr="00C365FF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:rsidR="00DD153A" w:rsidRPr="00C365FF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:rsidR="002F1D01" w:rsidRDefault="002F1D01">
      <w:pPr>
        <w:rPr>
          <w:lang w:val="id-ID"/>
        </w:rPr>
      </w:pPr>
    </w:p>
    <w:p w:rsidR="00FE3B56" w:rsidRDefault="00FE3B56">
      <w:pPr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7017F">
        <w:rPr>
          <w:b/>
        </w:rPr>
        <w:t>1901470872</w:t>
      </w:r>
      <w:r>
        <w:rPr>
          <w:b/>
        </w:rPr>
        <w:t>&gt; - &lt;</w:t>
      </w:r>
      <w:r w:rsidR="00B7017F">
        <w:rPr>
          <w:b/>
        </w:rPr>
        <w:t>Eric Sebastian</w:t>
      </w:r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7017F">
        <w:rPr>
          <w:b/>
        </w:rPr>
        <w:t>1901463362</w:t>
      </w:r>
      <w:r>
        <w:rPr>
          <w:b/>
        </w:rPr>
        <w:t>&gt; - &lt;</w:t>
      </w:r>
      <w:r w:rsidR="00B7017F">
        <w:rPr>
          <w:b/>
        </w:rPr>
        <w:t>Ervan Dharmawan</w:t>
      </w:r>
      <w:r>
        <w:rPr>
          <w:b/>
        </w:rPr>
        <w:t>&gt;</w:t>
      </w:r>
    </w:p>
    <w:p w:rsidR="00F712CE" w:rsidRPr="00B7017F" w:rsidRDefault="00FE3B56" w:rsidP="00B7017F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</w:t>
      </w:r>
      <w:r w:rsidR="00B7017F">
        <w:rPr>
          <w:b/>
        </w:rPr>
        <w:t>Teddy Kristianus Saputra</w:t>
      </w:r>
      <w:r>
        <w:rPr>
          <w:b/>
        </w:rPr>
        <w:t>&gt;</w:t>
      </w:r>
    </w:p>
    <w:sectPr w:rsidR="00F712CE" w:rsidRPr="00B7017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08F2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26774"/>
    <w:rsid w:val="0054386B"/>
    <w:rsid w:val="005727C9"/>
    <w:rsid w:val="00573D52"/>
    <w:rsid w:val="00577E75"/>
    <w:rsid w:val="00582417"/>
    <w:rsid w:val="005F40FC"/>
    <w:rsid w:val="005F7CD5"/>
    <w:rsid w:val="00725B9E"/>
    <w:rsid w:val="00747E28"/>
    <w:rsid w:val="00752CF1"/>
    <w:rsid w:val="007868CD"/>
    <w:rsid w:val="007C62A3"/>
    <w:rsid w:val="0090372F"/>
    <w:rsid w:val="00927E82"/>
    <w:rsid w:val="00962B09"/>
    <w:rsid w:val="0096375B"/>
    <w:rsid w:val="00973849"/>
    <w:rsid w:val="00975EF0"/>
    <w:rsid w:val="009831F1"/>
    <w:rsid w:val="009A2464"/>
    <w:rsid w:val="009B2ABA"/>
    <w:rsid w:val="009C3A1D"/>
    <w:rsid w:val="00A1473C"/>
    <w:rsid w:val="00B054A9"/>
    <w:rsid w:val="00B7017F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96AA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A0A6-21DA-4273-9E38-3F33ED8A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ervan dharmawan</cp:lastModifiedBy>
  <cp:revision>54</cp:revision>
  <dcterms:created xsi:type="dcterms:W3CDTF">2009-11-11T13:06:00Z</dcterms:created>
  <dcterms:modified xsi:type="dcterms:W3CDTF">2017-05-20T12:38:00Z</dcterms:modified>
</cp:coreProperties>
</file>